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63A5D51D" w14:textId="31D6C364" w:rsidR="00027EBF" w:rsidRDefault="00061BCE"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5C34B033">
                    <wp:simplePos x="0" y="0"/>
                    <wp:positionH relativeFrom="margin">
                      <wp:posOffset>1195705</wp:posOffset>
                    </wp:positionH>
                    <wp:positionV relativeFrom="paragraph">
                      <wp:posOffset>376555</wp:posOffset>
                    </wp:positionV>
                    <wp:extent cx="3474720" cy="868680"/>
                    <wp:effectExtent l="0" t="0" r="20955" b="2667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86868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6E86E51" w14:textId="1067CF23" w:rsidR="003F5E8D" w:rsidRPr="00B6135D" w:rsidRDefault="003928C2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Ń</w:t>
                                </w:r>
                                <w:r w:rsidR="003F5E8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alt="Miesiąc, dla którego opracowano harmonogram." style="position:absolute;margin-left:94.15pt;margin-top:29.65pt;width:273.6pt;height:68.4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" fillcolor="white [3201]" strokecolor="white [3212]">
                    <v:textbox>
                      <w:txbxContent>
                        <w:p w14:paraId="16E86E51" w14:textId="1067CF23" w:rsidR="003F5E8D" w:rsidRPr="00B6135D" w:rsidRDefault="003928C2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Ń</w:t>
                          </w:r>
                          <w:r w:rsidR="003F5E8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54791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CFAC16" w14:textId="51BE5F32" w:rsidR="003F5E8D" w:rsidRPr="0062737C" w:rsidRDefault="0065605C" w:rsidP="003928C2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09BD1C" w14:textId="77777777"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4700FB" id="Pole tekstowe 129" o:spid="_x0000_s1027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CFAC16" w14:textId="51BE5F32" w:rsidR="003F5E8D" w:rsidRPr="0062737C" w:rsidRDefault="0065605C" w:rsidP="003928C2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09BD1C" w14:textId="77777777"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ED93AC" w14:textId="04E72082" w:rsidR="00027EBF" w:rsidRDefault="00027EBF">
          <w:pPr>
            <w:rPr>
              <w:rFonts w:ascii="Lato" w:hAnsi="Lato"/>
              <w:sz w:val="24"/>
              <w:szCs w:val="24"/>
            </w:rPr>
          </w:pPr>
          <w:r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2DC5C04B" w14:textId="77777777" w:rsidR="0065605C" w:rsidRDefault="0065605C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RMONOGRAM WSPARCIA KLUBU ROZWOJU CYFROWEGO </w:t>
      </w:r>
    </w:p>
    <w:p w14:paraId="110CD888" w14:textId="61AC65AE" w:rsidR="0065605C" w:rsidRPr="0065605C" w:rsidRDefault="0065605C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605C">
        <w:rPr>
          <w:rFonts w:ascii="Times New Roman" w:hAnsi="Times New Roman" w:cs="Times New Roman"/>
          <w:b/>
          <w:bCs/>
          <w:sz w:val="24"/>
          <w:szCs w:val="24"/>
          <w:u w:val="single"/>
        </w:rPr>
        <w:t>KWIECIEŃ 2026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CAF7" w14:textId="77777777" w:rsidR="0062737C" w:rsidRPr="002E686A" w:rsidRDefault="00547918" w:rsidP="00547918">
          <w:pPr>
            <w:pStyle w:val="Nagwekspisutreci"/>
            <w:spacing w:line="362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t>SPIS TREŚCI</w:t>
          </w:r>
        </w:p>
        <w:p w14:paraId="124B1D08" w14:textId="77777777" w:rsidR="001B76E4" w:rsidRPr="002E686A" w:rsidRDefault="0062737C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14370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sz adres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7154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5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kontaktuj się z nam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5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90E8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6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dziny pracy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6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91BFA" w14:textId="77777777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7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steśmy do Państwa dyspozycj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7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DDC" w14:textId="77777777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8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graniczenia dostępno</w:t>
            </w:r>
            <w:r w:rsidR="002E686A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ści Edukatorów i Edukatorek w marcu</w:t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2026 r.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8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6B2B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9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spotkania informacyjne i wydarzenia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9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4031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0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szkoleń, warsztatów, wykładów i doradztwa grupowego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0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D1D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1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doradztwa indywidualn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1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D5AF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2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ferta stała Klubu Rozwoju Cyfrow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2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8499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3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zajęcia indywidualne i grupowe dla osób dorosłych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3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C3F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4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porady technologiczne dla każdego mieszkańca gminy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4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8E7B" w14:textId="77777777" w:rsidR="0062737C" w:rsidRDefault="0062737C" w:rsidP="00547918">
          <w:pPr>
            <w:spacing w:line="362" w:lineRule="auto"/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19FD79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14:paraId="671DB6F0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14:paraId="7A0006ED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14:paraId="6E16A7F5" w14:textId="77777777"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14:paraId="76365790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2414370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14:paraId="1DCA2F5E" w14:textId="15C19160"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="00015BC2">
        <w:rPr>
          <w:rFonts w:ascii="Times New Roman" w:hAnsi="Times New Roman" w:cs="Times New Roman"/>
          <w:sz w:val="24"/>
          <w:szCs w:val="24"/>
        </w:rPr>
        <w:t xml:space="preserve"> </w:t>
      </w:r>
      <w:r w:rsidRPr="002E686A">
        <w:rPr>
          <w:rFonts w:ascii="Times New Roman" w:hAnsi="Times New Roman" w:cs="Times New Roman"/>
          <w:sz w:val="24"/>
          <w:szCs w:val="24"/>
        </w:rPr>
        <w:t>65 543 56 76, 452 462 360</w:t>
      </w:r>
    </w:p>
    <w:p w14:paraId="7087ECF5" w14:textId="410D48AC" w:rsidR="009617DC" w:rsidRPr="003928C2" w:rsidRDefault="007C1033" w:rsidP="001B76E4">
      <w:pPr>
        <w:spacing w:before="120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3928C2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015B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928C2">
        <w:rPr>
          <w:rFonts w:ascii="Times New Roman" w:hAnsi="Times New Roman" w:cs="Times New Roman"/>
          <w:sz w:val="24"/>
          <w:szCs w:val="24"/>
          <w:lang w:val="en-GB"/>
        </w:rPr>
        <w:t>krc@niechlow.pl</w:t>
      </w:r>
    </w:p>
    <w:p w14:paraId="299A5B9B" w14:textId="77777777" w:rsidR="0062737C" w:rsidRPr="003928C2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2" w:name="_Toc224143706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Godziny pracy</w:t>
      </w:r>
      <w:bookmarkEnd w:id="2"/>
    </w:p>
    <w:p w14:paraId="21B912AA" w14:textId="77777777" w:rsidR="00713DB9" w:rsidRPr="002E686A" w:rsidRDefault="00713DB9" w:rsidP="00015BC2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2414370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14:paraId="540DD6E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14:paraId="31FB33C4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14:paraId="0CFDAEB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14:paraId="7B25358A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14:paraId="5D83E7C4" w14:textId="77777777" w:rsidR="00713DB9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14:paraId="431CF833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7516B0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BC2296" w14:textId="77777777" w:rsidR="004A5755" w:rsidRPr="002E686A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5F3521" w14:textId="71371C5D" w:rsidR="00825BA7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2414370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Edukatorek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</w:t>
      </w:r>
      <w:r w:rsidR="003928C2">
        <w:rPr>
          <w:rFonts w:ascii="Times New Roman" w:hAnsi="Times New Roman" w:cs="Times New Roman"/>
          <w:b/>
          <w:bCs/>
          <w:color w:val="002060"/>
        </w:rPr>
        <w:t>kwietniu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14:paraId="7FAE2F52" w14:textId="634F1EFB" w:rsidR="003210A1" w:rsidRDefault="003210A1" w:rsidP="003210A1">
      <w:pPr>
        <w:rPr>
          <w:rFonts w:ascii="Times New Roman" w:hAnsi="Times New Roman" w:cs="Times New Roman"/>
          <w:sz w:val="24"/>
          <w:szCs w:val="24"/>
        </w:rPr>
      </w:pPr>
      <w:r w:rsidRPr="003210A1">
        <w:rPr>
          <w:rFonts w:ascii="Times New Roman" w:hAnsi="Times New Roman" w:cs="Times New Roman"/>
          <w:sz w:val="24"/>
          <w:szCs w:val="24"/>
        </w:rPr>
        <w:t xml:space="preserve">       Brak</w:t>
      </w:r>
    </w:p>
    <w:p w14:paraId="1BB527B1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E0B8B38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04554F1A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380A45F2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4AACAE33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3ACD140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C7CF407" w14:textId="77777777" w:rsidR="004A5755" w:rsidRPr="003210A1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57D9E5C9" w14:textId="77777777"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2414371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5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7"/>
        <w:gridCol w:w="2690"/>
        <w:gridCol w:w="1843"/>
        <w:gridCol w:w="1984"/>
        <w:gridCol w:w="1418"/>
      </w:tblGrid>
      <w:tr w:rsidR="001B6D30" w:rsidRPr="002E686A" w14:paraId="2404B664" w14:textId="77777777" w:rsidTr="00F11505">
        <w:tc>
          <w:tcPr>
            <w:tcW w:w="1847" w:type="dxa"/>
            <w:shd w:val="clear" w:color="auto" w:fill="DFEBF5" w:themeFill="accent2" w:themeFillTint="33"/>
          </w:tcPr>
          <w:p w14:paraId="5D513EE9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90" w:type="dxa"/>
            <w:shd w:val="clear" w:color="auto" w:fill="DFEBF5" w:themeFill="accent2" w:themeFillTint="33"/>
          </w:tcPr>
          <w:p w14:paraId="10E76A42" w14:textId="5BB73B4E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18E411E3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08EF5E1" w14:textId="77777777" w:rsidR="00547918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077B6600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6D30" w:rsidRPr="002E686A" w14:paraId="4B3B3101" w14:textId="77777777" w:rsidTr="00F11505">
        <w:tc>
          <w:tcPr>
            <w:tcW w:w="1847" w:type="dxa"/>
          </w:tcPr>
          <w:p w14:paraId="52C221D1" w14:textId="1D6FE7BC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ZKOLENIA/</w:t>
            </w:r>
          </w:p>
          <w:p w14:paraId="1EA452AC" w14:textId="369C7CDE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SZTATY</w:t>
            </w:r>
          </w:p>
          <w:p w14:paraId="49C2E836" w14:textId="22E1FD60" w:rsidR="001B6D30" w:rsidRPr="00601578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 r.</w:t>
            </w:r>
          </w:p>
          <w:p w14:paraId="55532AC5" w14:textId="77777777" w:rsidR="001B6D30" w:rsidRPr="00601578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 r.</w:t>
            </w:r>
          </w:p>
          <w:p w14:paraId="729CA885" w14:textId="77777777" w:rsidR="001B6D30" w:rsidRPr="00601578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6 r.</w:t>
            </w:r>
          </w:p>
          <w:p w14:paraId="7EF9F82A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7.04.2026 r.</w:t>
            </w:r>
          </w:p>
          <w:p w14:paraId="56B25B38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8.04.2026 r.</w:t>
            </w:r>
          </w:p>
          <w:p w14:paraId="136245D8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9.04.2026 r.</w:t>
            </w:r>
          </w:p>
          <w:p w14:paraId="3C1E226C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04.2026 r.</w:t>
            </w:r>
          </w:p>
          <w:p w14:paraId="6B1B507D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.04.2026 r.</w:t>
            </w:r>
          </w:p>
          <w:p w14:paraId="11EBC1A6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04.2026 r.</w:t>
            </w:r>
          </w:p>
          <w:p w14:paraId="1C70C90F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.04.2026 r.</w:t>
            </w:r>
          </w:p>
          <w:p w14:paraId="2DDE106E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.04.2026 r.</w:t>
            </w:r>
          </w:p>
          <w:p w14:paraId="3B29067B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.04.2026 r.</w:t>
            </w:r>
          </w:p>
          <w:p w14:paraId="2FEA7134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.04.2026 r.</w:t>
            </w:r>
          </w:p>
          <w:p w14:paraId="5005AD88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.04.2026 r.</w:t>
            </w:r>
          </w:p>
          <w:p w14:paraId="04DF2BDA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.04.2026 r.</w:t>
            </w:r>
          </w:p>
          <w:p w14:paraId="00A1FDD3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3.04.2026 r.</w:t>
            </w:r>
          </w:p>
          <w:p w14:paraId="619340E5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.04.2026 r.</w:t>
            </w:r>
          </w:p>
          <w:p w14:paraId="692D88B3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.04.2026 r.</w:t>
            </w:r>
          </w:p>
          <w:p w14:paraId="12E23BD5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.04.2026 r.</w:t>
            </w:r>
          </w:p>
          <w:p w14:paraId="0C1E1713" w14:textId="777777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.04.2026 r.</w:t>
            </w:r>
          </w:p>
          <w:p w14:paraId="63D5D5A2" w14:textId="7967EC52" w:rsidR="00547918" w:rsidRPr="002E686A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 r.</w:t>
            </w:r>
          </w:p>
        </w:tc>
        <w:tc>
          <w:tcPr>
            <w:tcW w:w="2690" w:type="dxa"/>
          </w:tcPr>
          <w:p w14:paraId="15C25F6E" w14:textId="77777777" w:rsidR="00547918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B70A84" w14:textId="77777777" w:rsidR="001B6D30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DD79E" w14:textId="49024380" w:rsidR="001B6D30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52E3A22E" w14:textId="77777777" w:rsidR="001B6D30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5F4992F6" w14:textId="76E46E52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59C3670C" w14:textId="0F7245AC" w:rsidR="004A5755" w:rsidRDefault="00ED545F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2.00/16.00-19.00</w:t>
            </w:r>
          </w:p>
          <w:p w14:paraId="430505E8" w14:textId="2521642E" w:rsidR="004A5755" w:rsidRDefault="00ED545F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2.00/16.00-19.00</w:t>
            </w:r>
          </w:p>
          <w:p w14:paraId="32C05B91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18858BB1" w14:textId="3469446A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1588ECB4" w14:textId="5280F08E" w:rsidR="004A5755" w:rsidRDefault="00D47F0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2.00/16.00-19.00</w:t>
            </w:r>
          </w:p>
          <w:p w14:paraId="22C08125" w14:textId="4E273671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AD964AD" w14:textId="7DE9628E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</w:t>
            </w:r>
            <w:r w:rsidR="00D47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57CB38E" w14:textId="684C360B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C011B2A" w14:textId="45725D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7BD1B0A6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672B9F4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6A54A3F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C237B98" w14:textId="2B8134D5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84964E4" w14:textId="4F787898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756D0362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227B13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7C6C3D3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D718BFF" w14:textId="73C4A542" w:rsidR="004A5755" w:rsidRPr="002E686A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E5F2FC1" w14:textId="7E18BA6E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</w:t>
            </w:r>
            <w:r w:rsidR="004A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w  Niechlowie</w:t>
            </w:r>
          </w:p>
          <w:p w14:paraId="44B7BB35" w14:textId="77777777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4CD73C8A" w14:textId="5795ADA7" w:rsidR="00547918" w:rsidRPr="002E686A" w:rsidRDefault="001B6D30" w:rsidP="001B6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4" w:type="dxa"/>
          </w:tcPr>
          <w:p w14:paraId="442B1F31" w14:textId="63F43BD5" w:rsidR="00547918" w:rsidRPr="00F11505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mat szkolenia wybierany przez grupę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 przedstawionych propozycji:</w:t>
            </w:r>
          </w:p>
          <w:p w14:paraId="11182A04" w14:textId="6710A315" w:rsidR="00601578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usługi publiczne</w:t>
            </w:r>
          </w:p>
          <w:p w14:paraId="783A5D2F" w14:textId="78A4C4FE" w:rsidR="00F11505" w:rsidRPr="002E686A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PUAP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 Profil Zaufany,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zpieczeństwo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nkowość elektroniczna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poczty                e-mail,   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poznanie                        z pakietem biurowym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eryfikacja informacji                        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               komputer-smartfona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likacje sportowe, warsztaty fotograficzn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liczenie PIT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dia społecznościowe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19BCA3" w14:textId="391165F9" w:rsidR="00547918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miejsc ograniczona</w:t>
            </w:r>
          </w:p>
          <w:p w14:paraId="7215D938" w14:textId="05B39EF5" w:rsidR="001B6D30" w:rsidRPr="002E686A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śba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kontakt  2-3 dni przed planowaną datą szkolenia/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u</w:t>
            </w:r>
          </w:p>
        </w:tc>
      </w:tr>
    </w:tbl>
    <w:p w14:paraId="2204DE80" w14:textId="77777777" w:rsidR="004A5755" w:rsidRDefault="004A5755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24143711"/>
    </w:p>
    <w:p w14:paraId="5F8E63B6" w14:textId="2AAF90C6" w:rsidR="004A5755" w:rsidRPr="004A5755" w:rsidRDefault="00E911B3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konsultacji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</w:t>
      </w:r>
      <w:bookmarkEnd w:id="6"/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ych</w:t>
      </w: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017"/>
        <w:gridCol w:w="2662"/>
        <w:gridCol w:w="2089"/>
        <w:gridCol w:w="1456"/>
        <w:gridCol w:w="1416"/>
      </w:tblGrid>
      <w:tr w:rsidR="0062177F" w:rsidRPr="002E686A" w14:paraId="242C32DC" w14:textId="77777777" w:rsidTr="0062177F">
        <w:tc>
          <w:tcPr>
            <w:tcW w:w="2017" w:type="dxa"/>
            <w:shd w:val="clear" w:color="auto" w:fill="DFEBF5" w:themeFill="accent2" w:themeFillTint="33"/>
          </w:tcPr>
          <w:p w14:paraId="6BEA39BC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62" w:type="dxa"/>
            <w:shd w:val="clear" w:color="auto" w:fill="DFEBF5" w:themeFill="accent2" w:themeFillTint="33"/>
          </w:tcPr>
          <w:p w14:paraId="13B5D9A2" w14:textId="6426484C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089" w:type="dxa"/>
            <w:shd w:val="clear" w:color="auto" w:fill="DFEBF5" w:themeFill="accent2" w:themeFillTint="33"/>
          </w:tcPr>
          <w:p w14:paraId="426AEAE7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56" w:type="dxa"/>
            <w:shd w:val="clear" w:color="auto" w:fill="DFEBF5" w:themeFill="accent2" w:themeFillTint="33"/>
          </w:tcPr>
          <w:p w14:paraId="1AC26B99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2FA69198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2177F" w:rsidRPr="002E686A" w14:paraId="0A53696E" w14:textId="77777777" w:rsidTr="001B6D30">
        <w:trPr>
          <w:trHeight w:val="9405"/>
        </w:trPr>
        <w:tc>
          <w:tcPr>
            <w:tcW w:w="2017" w:type="dxa"/>
          </w:tcPr>
          <w:p w14:paraId="25C9AB9B" w14:textId="77777777" w:rsidR="001B76E4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ULTACJE</w:t>
            </w:r>
          </w:p>
          <w:p w14:paraId="69254F8C" w14:textId="77777777" w:rsidR="00A71301" w:rsidRDefault="00A71301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 r.</w:t>
            </w:r>
          </w:p>
          <w:p w14:paraId="7E7526EC" w14:textId="77777777" w:rsidR="00A71301" w:rsidRDefault="00A71301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 r.</w:t>
            </w:r>
          </w:p>
          <w:p w14:paraId="65586801" w14:textId="77777777" w:rsid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6 r.</w:t>
            </w:r>
          </w:p>
          <w:p w14:paraId="22EA43E3" w14:textId="77777777" w:rsid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 r.</w:t>
            </w:r>
          </w:p>
          <w:p w14:paraId="6B046E1D" w14:textId="77777777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8.04.2026 r.</w:t>
            </w:r>
          </w:p>
          <w:p w14:paraId="29602A02" w14:textId="77777777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9.04.2026 r.</w:t>
            </w:r>
          </w:p>
          <w:p w14:paraId="6D5D952A" w14:textId="77777777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04.2026 r.</w:t>
            </w:r>
          </w:p>
          <w:p w14:paraId="7A7CD55D" w14:textId="77777777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.04.2026 r.</w:t>
            </w:r>
          </w:p>
          <w:p w14:paraId="2C88B1BE" w14:textId="77777777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04.2026 r.</w:t>
            </w:r>
          </w:p>
          <w:p w14:paraId="3C438CEE" w14:textId="77777777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.04.2026 r.</w:t>
            </w:r>
          </w:p>
          <w:p w14:paraId="07319BF9" w14:textId="77777777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.04.2026 r.</w:t>
            </w:r>
          </w:p>
          <w:p w14:paraId="21704051" w14:textId="0649DEEC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.04.2026 r.</w:t>
            </w:r>
          </w:p>
          <w:p w14:paraId="2C163464" w14:textId="48DBDAC0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.04.2026 r.</w:t>
            </w:r>
          </w:p>
          <w:p w14:paraId="6AE4B5F8" w14:textId="68D99E3D" w:rsidR="0062177F" w:rsidRPr="00601578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0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.04.2026 r.</w:t>
            </w:r>
          </w:p>
          <w:p w14:paraId="6325DC89" w14:textId="573B36B7" w:rsidR="0062177F" w:rsidRP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6 r.</w:t>
            </w:r>
          </w:p>
          <w:p w14:paraId="3E8A4DE9" w14:textId="1EA6AC3A" w:rsidR="0062177F" w:rsidRP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 r.</w:t>
            </w:r>
          </w:p>
          <w:p w14:paraId="5ADBAAD3" w14:textId="3832ED16" w:rsidR="0062177F" w:rsidRP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6 r.</w:t>
            </w:r>
          </w:p>
          <w:p w14:paraId="38354FEC" w14:textId="12F2991E" w:rsidR="0062177F" w:rsidRP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6 r.</w:t>
            </w:r>
          </w:p>
          <w:p w14:paraId="7047E075" w14:textId="1DF5A195" w:rsidR="0062177F" w:rsidRP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6 r.</w:t>
            </w:r>
          </w:p>
          <w:p w14:paraId="107ACC89" w14:textId="7229D5A6" w:rsidR="0062177F" w:rsidRP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6 r.</w:t>
            </w:r>
          </w:p>
          <w:p w14:paraId="4EA7F611" w14:textId="21023A9F" w:rsidR="0062177F" w:rsidRPr="0062177F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 r.</w:t>
            </w:r>
          </w:p>
        </w:tc>
        <w:tc>
          <w:tcPr>
            <w:tcW w:w="2662" w:type="dxa"/>
          </w:tcPr>
          <w:p w14:paraId="0B26998B" w14:textId="77777777" w:rsidR="00A71301" w:rsidRPr="0062177F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0BFA29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6CF50EB" w14:textId="2B6F11D6" w:rsidR="00A71301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</w:t>
            </w:r>
            <w:r w:rsid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14:paraId="2DF066B2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30CBF024" w14:textId="1FF6C7AA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67AC017" w14:textId="5E3E5A2E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5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E27EDEC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5CDF6015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69DA7B99" w14:textId="55C3887D" w:rsidR="001B6D30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47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C6369A5" w14:textId="450BFD5F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CD8B867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2742FA" w14:textId="7C3EFA31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9.00</w:t>
            </w:r>
          </w:p>
          <w:p w14:paraId="7A413886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2071DE4F" w14:textId="7F4491C8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6A4CB9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80E2EBF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324318C" w14:textId="7707FF8A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7E8DB1BB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1CE84607" w14:textId="17BBA0CE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5D32E06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199477D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50585FCD" w14:textId="76D39D49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9.00</w:t>
            </w:r>
          </w:p>
          <w:p w14:paraId="052DC04B" w14:textId="099129EE" w:rsidR="0062177F" w:rsidRPr="002E686A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89" w:type="dxa"/>
          </w:tcPr>
          <w:p w14:paraId="4736AF00" w14:textId="7263E26A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="001B6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Kultury                         w  Niechlowie</w:t>
            </w:r>
          </w:p>
          <w:p w14:paraId="17E45DDB" w14:textId="77777777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2EF15FA5" w14:textId="77777777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456" w:type="dxa"/>
          </w:tcPr>
          <w:p w14:paraId="7CEF028C" w14:textId="7E7CE7A6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6" w:type="dxa"/>
          </w:tcPr>
          <w:p w14:paraId="7841AB3E" w14:textId="74FEA025" w:rsidR="001B76E4" w:rsidRPr="002E686A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e</w:t>
            </w:r>
          </w:p>
        </w:tc>
      </w:tr>
    </w:tbl>
    <w:p w14:paraId="16A62D2B" w14:textId="77777777" w:rsidR="004A5755" w:rsidRDefault="004A5755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224143712"/>
    </w:p>
    <w:p w14:paraId="546BC8C9" w14:textId="77777777" w:rsidR="004A5755" w:rsidRDefault="004A5755" w:rsidP="004A5755"/>
    <w:p w14:paraId="701B1E5F" w14:textId="77777777" w:rsidR="004A5755" w:rsidRPr="004A5755" w:rsidRDefault="004A5755" w:rsidP="004A5755"/>
    <w:p w14:paraId="3ED061B0" w14:textId="1A2BA002"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Oferta stała Klubu Rozwoju Cyfrowego</w:t>
      </w:r>
      <w:bookmarkEnd w:id="7"/>
    </w:p>
    <w:p w14:paraId="5B40822A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14:paraId="54CE6E4E" w14:textId="2DA59C9F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 xml:space="preserve">. Jeżeli nie będzie to dla Państwa dogodne lub program edukacyjny będzie obejmował kilka spotkań, ustalamy tematy i terminy spotkań w Klubie. </w:t>
      </w:r>
      <w:r w:rsidR="00F11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686A">
        <w:rPr>
          <w:rFonts w:ascii="Times New Roman" w:hAnsi="Times New Roman" w:cs="Times New Roman"/>
          <w:sz w:val="24"/>
          <w:szCs w:val="24"/>
        </w:rPr>
        <w:t>Terminy zajęć dopasujemy tak, aby nie kolidowały z Państwa pracą, życiem rodzinnym, aktywnościami czy obowiązkami.</w:t>
      </w:r>
    </w:p>
    <w:p w14:paraId="796D5833" w14:textId="77777777" w:rsidR="004A5755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  <w:bookmarkStart w:id="8" w:name="_Toc224143713"/>
    </w:p>
    <w:p w14:paraId="2A8FA44F" w14:textId="5BC6EC8A" w:rsidR="001B76E4" w:rsidRPr="004A5755" w:rsidRDefault="001B76E4" w:rsidP="004A57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  <w:bookmarkEnd w:id="8"/>
    </w:p>
    <w:p w14:paraId="639F3840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E3DC903" w14:textId="61C082B1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Nasi Klubowicze mogą uczestniczyć w zajęć teoretycznych i praktycznych </w:t>
      </w:r>
      <w:r w:rsidR="008A03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14:paraId="5355692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14:paraId="0EB0011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14:paraId="1127B0B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14:paraId="3AB34DF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0BC41099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zabezpieczania urządzeń i kont, rozpoznawania ataków hakerskich, ochrony tożsamości oraz świadomości zagrożeń (np. uzależnienia).</w:t>
      </w:r>
    </w:p>
    <w:p w14:paraId="7BBD72B4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14:paraId="2DE65B47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A0352">
        <w:rPr>
          <w:rFonts w:ascii="Times New Roman" w:hAnsi="Times New Roman" w:cs="Times New Roman"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14:paraId="79487E3E" w14:textId="77777777" w:rsidR="001B76E4" w:rsidRPr="004A5755" w:rsidRDefault="001B76E4" w:rsidP="004A5755">
      <w:pPr>
        <w:pStyle w:val="Nagwek2"/>
        <w:numPr>
          <w:ilvl w:val="0"/>
          <w:numId w:val="10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9" w:name="_Toc224143714"/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porady technologiczne dla każdego mieszkańca gminy:</w:t>
      </w:r>
      <w:bookmarkEnd w:id="9"/>
    </w:p>
    <w:p w14:paraId="37E964D4" w14:textId="77777777" w:rsidR="004A5755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00D5A" w14:textId="68058C6F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czba porad jest nieograniczona. </w:t>
      </w:r>
    </w:p>
    <w:p w14:paraId="01AD2737" w14:textId="77777777"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14:paraId="6AC623A6" w14:textId="77777777"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foot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7543" w14:textId="77777777" w:rsidR="00A84443" w:rsidRDefault="00A84443" w:rsidP="00547918">
      <w:pPr>
        <w:spacing w:after="0" w:line="240" w:lineRule="auto"/>
      </w:pPr>
      <w:r>
        <w:separator/>
      </w:r>
    </w:p>
  </w:endnote>
  <w:endnote w:type="continuationSeparator" w:id="0">
    <w:p w14:paraId="063D4403" w14:textId="77777777" w:rsidR="00A84443" w:rsidRDefault="00A84443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CABE" w14:textId="22BCC57D" w:rsidR="0065605C" w:rsidRDefault="0065605C">
    <w:pPr>
      <w:pStyle w:val="Stopka"/>
    </w:pPr>
    <w:r w:rsidRPr="00D37738"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3EF0FE63" wp14:editId="0DE942D1">
          <wp:simplePos x="0" y="0"/>
          <wp:positionH relativeFrom="margin">
            <wp:posOffset>-60960</wp:posOffset>
          </wp:positionH>
          <wp:positionV relativeFrom="margin">
            <wp:posOffset>8574405</wp:posOffset>
          </wp:positionV>
          <wp:extent cx="5760720" cy="562610"/>
          <wp:effectExtent l="0" t="0" r="0" b="8890"/>
          <wp:wrapSquare wrapText="bothSides"/>
          <wp:docPr id="1634685254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8366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3B4D" w14:textId="77777777" w:rsidR="00A84443" w:rsidRDefault="00A84443" w:rsidP="00547918">
      <w:pPr>
        <w:spacing w:after="0" w:line="240" w:lineRule="auto"/>
      </w:pPr>
      <w:r>
        <w:separator/>
      </w:r>
    </w:p>
  </w:footnote>
  <w:footnote w:type="continuationSeparator" w:id="0">
    <w:p w14:paraId="03E2D93B" w14:textId="77777777" w:rsidR="00A84443" w:rsidRDefault="00A84443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7281E45A" w14:textId="3B90A673" w:rsidR="0065605C" w:rsidRPr="0062737C" w:rsidRDefault="003F5E8D" w:rsidP="0065605C">
        <w:pPr>
          <w:pStyle w:val="Bezodstpw"/>
          <w:spacing w:before="40" w:after="40"/>
          <w:jc w:val="center"/>
          <w:rPr>
            <w:b/>
            <w:bCs/>
            <w:caps/>
            <w:color w:val="072B62" w:themeColor="background2" w:themeShade="40"/>
            <w:sz w:val="44"/>
            <w:szCs w:val="4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D97" w14:textId="77777777"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D55962">
                                <w:rPr>
                                  <w:rFonts w:ascii="Lato" w:hAnsi="Lato"/>
                                  <w:noProof/>
                                </w:rPr>
                                <w:t>6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left:0;text-align:left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13BECD97" w14:textId="77777777"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D55962">
                          <w:rPr>
                            <w:rFonts w:ascii="Lato" w:hAnsi="Lato"/>
                            <w:noProof/>
                          </w:rPr>
                          <w:t>6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5605C" w:rsidRPr="0065605C">
          <w:rPr>
            <w:rFonts w:ascii="Times New Roman" w:hAnsi="Times New Roman" w:cs="Times New Roman"/>
            <w:b/>
            <w:bCs/>
            <w:caps/>
            <w:color w:val="072B62" w:themeColor="background2" w:themeShade="40"/>
            <w:sz w:val="40"/>
            <w:szCs w:val="40"/>
          </w:rPr>
          <w:t xml:space="preserve"> </w:t>
        </w:r>
        <w:sdt>
          <w:sdtPr>
            <w:rPr>
              <w:rFonts w:ascii="Times New Roman" w:hAnsi="Times New Roman" w:cs="Times New Roman"/>
              <w:b/>
              <w:bCs/>
              <w:caps/>
              <w:color w:val="072B62" w:themeColor="background2" w:themeShade="40"/>
              <w:sz w:val="40"/>
              <w:szCs w:val="40"/>
            </w:rPr>
            <w:alias w:val="Podtytuł"/>
            <w:tag w:val=""/>
            <w:id w:val="-922256628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65605C">
              <w:rPr>
                <w:rFonts w:ascii="Times New Roman" w:hAnsi="Times New Roman" w:cs="Times New Roman"/>
                <w:b/>
                <w:bCs/>
                <w:caps/>
                <w:color w:val="072B62" w:themeColor="background2" w:themeShade="40"/>
                <w:sz w:val="40"/>
                <w:szCs w:val="40"/>
              </w:rPr>
              <w:t xml:space="preserve">     </w:t>
            </w:r>
          </w:sdtContent>
        </w:sdt>
      </w:p>
      <w:p w14:paraId="4DAA6EC1" w14:textId="7C2234CC" w:rsidR="003F5E8D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CA97" w14:textId="77777777"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6733"/>
    <w:multiLevelType w:val="hybridMultilevel"/>
    <w:tmpl w:val="6368E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733">
    <w:abstractNumId w:val="7"/>
  </w:num>
  <w:num w:numId="2" w16cid:durableId="2067757601">
    <w:abstractNumId w:val="3"/>
  </w:num>
  <w:num w:numId="3" w16cid:durableId="1762799733">
    <w:abstractNumId w:val="6"/>
  </w:num>
  <w:num w:numId="4" w16cid:durableId="903490434">
    <w:abstractNumId w:val="5"/>
  </w:num>
  <w:num w:numId="5" w16cid:durableId="758872859">
    <w:abstractNumId w:val="8"/>
  </w:num>
  <w:num w:numId="6" w16cid:durableId="958953472">
    <w:abstractNumId w:val="4"/>
  </w:num>
  <w:num w:numId="7" w16cid:durableId="526918445">
    <w:abstractNumId w:val="0"/>
  </w:num>
  <w:num w:numId="8" w16cid:durableId="1287808896">
    <w:abstractNumId w:val="1"/>
  </w:num>
  <w:num w:numId="9" w16cid:durableId="2075354262">
    <w:abstractNumId w:val="2"/>
  </w:num>
  <w:num w:numId="10" w16cid:durableId="42257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E4"/>
    <w:rsid w:val="00007BFD"/>
    <w:rsid w:val="00015BC2"/>
    <w:rsid w:val="00027EBF"/>
    <w:rsid w:val="000534EA"/>
    <w:rsid w:val="00061BCE"/>
    <w:rsid w:val="000A1AD1"/>
    <w:rsid w:val="000C648F"/>
    <w:rsid w:val="00110632"/>
    <w:rsid w:val="001B6D30"/>
    <w:rsid w:val="001B76E4"/>
    <w:rsid w:val="001C228A"/>
    <w:rsid w:val="002306FC"/>
    <w:rsid w:val="00284245"/>
    <w:rsid w:val="00296FBD"/>
    <w:rsid w:val="002A6166"/>
    <w:rsid w:val="002C1431"/>
    <w:rsid w:val="002D1651"/>
    <w:rsid w:val="002E686A"/>
    <w:rsid w:val="002E6C49"/>
    <w:rsid w:val="00317862"/>
    <w:rsid w:val="003210A1"/>
    <w:rsid w:val="00380D8E"/>
    <w:rsid w:val="003928C2"/>
    <w:rsid w:val="003F5E8D"/>
    <w:rsid w:val="004124A3"/>
    <w:rsid w:val="00427215"/>
    <w:rsid w:val="00444DF2"/>
    <w:rsid w:val="004A5755"/>
    <w:rsid w:val="005055E6"/>
    <w:rsid w:val="00513F71"/>
    <w:rsid w:val="00515962"/>
    <w:rsid w:val="00546525"/>
    <w:rsid w:val="00547918"/>
    <w:rsid w:val="005826F4"/>
    <w:rsid w:val="00590896"/>
    <w:rsid w:val="0059118A"/>
    <w:rsid w:val="005B0D74"/>
    <w:rsid w:val="005B737A"/>
    <w:rsid w:val="00601578"/>
    <w:rsid w:val="0060173A"/>
    <w:rsid w:val="0062177F"/>
    <w:rsid w:val="0062737C"/>
    <w:rsid w:val="0065605C"/>
    <w:rsid w:val="00665136"/>
    <w:rsid w:val="006A39E4"/>
    <w:rsid w:val="00713DB9"/>
    <w:rsid w:val="007A787F"/>
    <w:rsid w:val="007B4850"/>
    <w:rsid w:val="007C06A9"/>
    <w:rsid w:val="007C1033"/>
    <w:rsid w:val="007E4682"/>
    <w:rsid w:val="00825BA7"/>
    <w:rsid w:val="00852CE8"/>
    <w:rsid w:val="00855CEE"/>
    <w:rsid w:val="008A0352"/>
    <w:rsid w:val="00905605"/>
    <w:rsid w:val="009116E8"/>
    <w:rsid w:val="009617DC"/>
    <w:rsid w:val="009A52A0"/>
    <w:rsid w:val="00A1647F"/>
    <w:rsid w:val="00A71301"/>
    <w:rsid w:val="00A8382F"/>
    <w:rsid w:val="00A84443"/>
    <w:rsid w:val="00AE7D76"/>
    <w:rsid w:val="00B6135D"/>
    <w:rsid w:val="00B67F9F"/>
    <w:rsid w:val="00BE6CA4"/>
    <w:rsid w:val="00C016F7"/>
    <w:rsid w:val="00C26646"/>
    <w:rsid w:val="00CD7C3F"/>
    <w:rsid w:val="00CE1AA9"/>
    <w:rsid w:val="00D37738"/>
    <w:rsid w:val="00D47F00"/>
    <w:rsid w:val="00D5501E"/>
    <w:rsid w:val="00D55962"/>
    <w:rsid w:val="00E447B4"/>
    <w:rsid w:val="00E76601"/>
    <w:rsid w:val="00E911B3"/>
    <w:rsid w:val="00ED545F"/>
    <w:rsid w:val="00F11505"/>
    <w:rsid w:val="00F8292F"/>
    <w:rsid w:val="00F94B48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79BF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3A5EB-4772-41B7-8F7F-9FD968C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/>
  <dc:creator>Anna Żukowska</dc:creator>
  <cp:keywords/>
  <dc:description/>
  <cp:lastModifiedBy>UG Niechlow</cp:lastModifiedBy>
  <cp:revision>16</cp:revision>
  <dcterms:created xsi:type="dcterms:W3CDTF">2026-03-25T14:20:00Z</dcterms:created>
  <dcterms:modified xsi:type="dcterms:W3CDTF">2026-04-27T12:21:00Z</dcterms:modified>
</cp:coreProperties>
</file>